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929" w:rsidRPr="00F13E4B" w:rsidRDefault="003E1DAA" w:rsidP="003E1DAA">
      <w:pPr>
        <w:shd w:val="clear" w:color="auto" w:fill="FFFFFF"/>
        <w:spacing w:before="216" w:after="108" w:line="312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  <w:t>И</w:t>
      </w:r>
      <w:r w:rsidR="001E6F3F" w:rsidRPr="00F13E4B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  <w:t>гровая программа</w:t>
      </w:r>
      <w:r w:rsidR="0055606A" w:rsidRPr="00F13E4B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  <w:t xml:space="preserve"> «Золотая осень»</w:t>
      </w:r>
    </w:p>
    <w:p w:rsidR="006E48FE" w:rsidRDefault="006E48FE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48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Сергей </w:t>
      </w:r>
    </w:p>
    <w:p w:rsidR="008F6547" w:rsidRPr="006E48FE" w:rsidRDefault="008F6547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48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Звучит музыка. </w:t>
      </w:r>
    </w:p>
    <w:p w:rsidR="006E48FE" w:rsidRPr="006E48FE" w:rsidRDefault="006E48FE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48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М 1 </w:t>
      </w:r>
    </w:p>
    <w:p w:rsidR="006E48FE" w:rsidRPr="00F13E4B" w:rsidRDefault="006E48FE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F413E" w:rsidRPr="00F13E4B" w:rsidRDefault="00C50848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 </w:t>
      </w:r>
      <w:r w:rsidR="00FF413E" w:rsidRPr="00F13E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ущий</w:t>
      </w:r>
      <w:r w:rsidR="00FF413E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FF413E" w:rsidRPr="00F13E4B" w:rsidRDefault="00FF413E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Вот и осень пришла,</w:t>
      </w:r>
    </w:p>
    <w:p w:rsidR="00FF413E" w:rsidRPr="00F13E4B" w:rsidRDefault="00FF413E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бы мы ни хотели</w:t>
      </w:r>
    </w:p>
    <w:p w:rsidR="00FF413E" w:rsidRPr="00F13E4B" w:rsidRDefault="00FF413E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 лето продлить,</w:t>
      </w:r>
    </w:p>
    <w:p w:rsidR="00FF413E" w:rsidRPr="00F13E4B" w:rsidRDefault="00FF413E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Отодвинув метели.</w:t>
      </w:r>
    </w:p>
    <w:p w:rsidR="00FF413E" w:rsidRPr="00F13E4B" w:rsidRDefault="00FF413E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не стоит грустить,</w:t>
      </w:r>
    </w:p>
    <w:p w:rsidR="00FF413E" w:rsidRPr="00F13E4B" w:rsidRDefault="00FF413E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Осень тоже прекрасна,</w:t>
      </w:r>
    </w:p>
    <w:p w:rsidR="00FF413E" w:rsidRPr="00F13E4B" w:rsidRDefault="00FF413E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нее скучно жить,</w:t>
      </w:r>
    </w:p>
    <w:p w:rsidR="00FF413E" w:rsidRPr="00F13E4B" w:rsidRDefault="00FF413E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 каждому ясно!</w:t>
      </w:r>
    </w:p>
    <w:p w:rsidR="00FF413E" w:rsidRPr="00F13E4B" w:rsidRDefault="00FF413E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0848" w:rsidRPr="00F13E4B" w:rsidRDefault="00C50848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 Ведущий</w:t>
      </w: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D4BA6" w:rsidRPr="00F13E4B" w:rsidRDefault="0055606A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Здравствуйте, ребята! Я очень рада</w:t>
      </w:r>
      <w:r w:rsidR="00F45010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еть вас в нашем зале. Вы знаете, для чего мы здесь собрались?</w:t>
      </w:r>
      <w:r w:rsidR="00F45010" w:rsidRPr="00F13E4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="00F45010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Вы любите осень</w:t>
      </w:r>
      <w:r w:rsidR="00F45010" w:rsidRPr="00F13E4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? </w:t>
      </w:r>
      <w:r w:rsidR="00F45010" w:rsidRPr="00F13E4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сень</w:t>
      </w:r>
      <w:r w:rsidR="00F45010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 ведь бывает не только дождливая, хмурая и мрачная, но ещё и золотая, багряная, расписная, как сейчас. У матушки Природы нет плохой погоды.</w:t>
      </w:r>
      <w:r w:rsidR="00F45010" w:rsidRPr="00F13E4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="00F45010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А ещё у Осени много сюрпризов: утром может светить солнышко, а днём лить дождь, а вечером начнётся листопад. Но всё-таки красивые краски Осени поднимают настроение своей пестротой, яркостью и разно</w:t>
      </w:r>
      <w:r w:rsidR="00AD4BA6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ием. А давайте</w:t>
      </w: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AD4BA6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ка мы пригласим к нам в гости хозяйку нынешней поры.</w:t>
      </w: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4BA6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жно скажем:</w:t>
      </w:r>
      <w:r w:rsidR="008F6547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Осень, осень</w:t>
      </w:r>
      <w:r w:rsidR="00AD4BA6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ходи! С</w:t>
      </w:r>
      <w:r w:rsidR="00AD4BA6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ми время проведи!</w:t>
      </w:r>
      <w:r w:rsidR="008F6547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6E48FE" w:rsidRDefault="006E48FE" w:rsidP="006E48FE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6E48FE" w:rsidRDefault="006E48FE" w:rsidP="006E48FE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48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Сергей </w:t>
      </w:r>
    </w:p>
    <w:p w:rsidR="006E48FE" w:rsidRPr="006E48FE" w:rsidRDefault="006E48FE" w:rsidP="006E48FE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48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Звучит музыка. </w:t>
      </w:r>
    </w:p>
    <w:p w:rsidR="006E48FE" w:rsidRPr="006E48FE" w:rsidRDefault="006E48FE" w:rsidP="006E48FE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48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2</w:t>
      </w:r>
      <w:r w:rsidRPr="006E48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</w:t>
      </w:r>
    </w:p>
    <w:p w:rsidR="004E4929" w:rsidRPr="00F13E4B" w:rsidRDefault="008F6547" w:rsidP="005560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д музыку входит Осень. </w:t>
      </w:r>
    </w:p>
    <w:p w:rsidR="00C50848" w:rsidRPr="00F13E4B" w:rsidRDefault="00C50848" w:rsidP="00C50848">
      <w:pPr>
        <w:pStyle w:val="a3"/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F13E4B">
        <w:rPr>
          <w:b/>
          <w:bCs/>
          <w:sz w:val="20"/>
          <w:szCs w:val="20"/>
        </w:rPr>
        <w:t>Осень</w:t>
      </w:r>
    </w:p>
    <w:p w:rsidR="00C50848" w:rsidRPr="00F13E4B" w:rsidRDefault="00C50848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F13E4B">
        <w:rPr>
          <w:sz w:val="20"/>
          <w:szCs w:val="20"/>
        </w:rPr>
        <w:t>Здравствуйте, взрослые! Здравствуйте, дети!</w:t>
      </w:r>
      <w:r w:rsidRPr="00F13E4B">
        <w:rPr>
          <w:sz w:val="20"/>
          <w:szCs w:val="20"/>
        </w:rPr>
        <w:br/>
        <w:t>День необычный сегодня на свете. </w:t>
      </w:r>
      <w:r w:rsidRPr="00F13E4B">
        <w:rPr>
          <w:sz w:val="20"/>
          <w:szCs w:val="20"/>
        </w:rPr>
        <w:br/>
        <w:t>Приветливо осень стучится в окошко, </w:t>
      </w:r>
      <w:r w:rsidRPr="00F13E4B">
        <w:rPr>
          <w:sz w:val="20"/>
          <w:szCs w:val="20"/>
        </w:rPr>
        <w:br/>
        <w:t>Сегодня мы поиграем немножко.</w:t>
      </w:r>
    </w:p>
    <w:p w:rsidR="00C50848" w:rsidRPr="00F13E4B" w:rsidRDefault="00C50848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F13E4B">
        <w:rPr>
          <w:sz w:val="20"/>
          <w:szCs w:val="20"/>
        </w:rPr>
        <w:t> </w:t>
      </w:r>
    </w:p>
    <w:p w:rsidR="00C50848" w:rsidRDefault="006E48FE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А </w:t>
      </w:r>
      <w:r w:rsidR="00C50848" w:rsidRPr="00F13E4B">
        <w:rPr>
          <w:b/>
          <w:bCs/>
          <w:sz w:val="20"/>
          <w:szCs w:val="20"/>
        </w:rPr>
        <w:t>Игра</w:t>
      </w:r>
      <w:r>
        <w:rPr>
          <w:b/>
          <w:bCs/>
          <w:sz w:val="20"/>
          <w:szCs w:val="20"/>
        </w:rPr>
        <w:t xml:space="preserve"> называется - </w:t>
      </w:r>
      <w:r w:rsidR="00C50848" w:rsidRPr="00F13E4B">
        <w:rPr>
          <w:b/>
          <w:bCs/>
          <w:sz w:val="20"/>
          <w:szCs w:val="20"/>
        </w:rPr>
        <w:t xml:space="preserve"> «Заводилочка</w:t>
      </w:r>
      <w:r w:rsidR="00C50848" w:rsidRPr="00F13E4B">
        <w:rPr>
          <w:sz w:val="20"/>
          <w:szCs w:val="20"/>
        </w:rPr>
        <w:t>»</w:t>
      </w:r>
      <w:r>
        <w:rPr>
          <w:sz w:val="20"/>
          <w:szCs w:val="20"/>
        </w:rPr>
        <w:t>. Дружно отвечайте, заданья выполняйте</w:t>
      </w:r>
    </w:p>
    <w:p w:rsidR="006E48FE" w:rsidRPr="00F13E4B" w:rsidRDefault="006E48FE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50848" w:rsidRPr="00F13E4B" w:rsidRDefault="00C50848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F13E4B">
        <w:rPr>
          <w:sz w:val="20"/>
          <w:szCs w:val="20"/>
        </w:rPr>
        <w:t>-Мы на праздник собрались веселиться?</w:t>
      </w:r>
    </w:p>
    <w:p w:rsidR="00C50848" w:rsidRPr="00F13E4B" w:rsidRDefault="00C50848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F13E4B">
        <w:rPr>
          <w:sz w:val="20"/>
          <w:szCs w:val="20"/>
        </w:rPr>
        <w:t>-Да.</w:t>
      </w:r>
    </w:p>
    <w:p w:rsidR="00C50848" w:rsidRPr="00F13E4B" w:rsidRDefault="00C50848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F13E4B">
        <w:rPr>
          <w:sz w:val="20"/>
          <w:szCs w:val="20"/>
        </w:rPr>
        <w:t>-Мы сегодня все должны подружиться?</w:t>
      </w:r>
    </w:p>
    <w:p w:rsidR="00C50848" w:rsidRPr="00F13E4B" w:rsidRDefault="00C50848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F13E4B">
        <w:rPr>
          <w:sz w:val="20"/>
          <w:szCs w:val="20"/>
        </w:rPr>
        <w:t>-Да.</w:t>
      </w:r>
    </w:p>
    <w:p w:rsidR="00C50848" w:rsidRPr="00F13E4B" w:rsidRDefault="00C50848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F13E4B">
        <w:rPr>
          <w:sz w:val="20"/>
          <w:szCs w:val="20"/>
        </w:rPr>
        <w:t>-Если надо - будем хлопать?</w:t>
      </w:r>
      <w:r w:rsidR="00F13E4B" w:rsidRPr="00F13E4B">
        <w:rPr>
          <w:sz w:val="20"/>
          <w:szCs w:val="20"/>
        </w:rPr>
        <w:t xml:space="preserve"> </w:t>
      </w:r>
      <w:r w:rsidRPr="00F13E4B">
        <w:rPr>
          <w:sz w:val="20"/>
          <w:szCs w:val="20"/>
        </w:rPr>
        <w:t>(Хлопают)</w:t>
      </w:r>
    </w:p>
    <w:p w:rsidR="00C50848" w:rsidRPr="00F13E4B" w:rsidRDefault="003D24DB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F13E4B">
        <w:rPr>
          <w:sz w:val="20"/>
          <w:szCs w:val="20"/>
        </w:rPr>
        <w:t>-</w:t>
      </w:r>
      <w:r w:rsidR="00C50848" w:rsidRPr="00F13E4B">
        <w:rPr>
          <w:sz w:val="20"/>
          <w:szCs w:val="20"/>
        </w:rPr>
        <w:t>Если надо - будем топать?</w:t>
      </w:r>
      <w:r w:rsidR="00F13E4B" w:rsidRPr="00F13E4B">
        <w:rPr>
          <w:sz w:val="20"/>
          <w:szCs w:val="20"/>
        </w:rPr>
        <w:t xml:space="preserve"> </w:t>
      </w:r>
      <w:r w:rsidR="00C50848" w:rsidRPr="00F13E4B">
        <w:rPr>
          <w:sz w:val="20"/>
          <w:szCs w:val="20"/>
        </w:rPr>
        <w:t>(Топают)</w:t>
      </w:r>
    </w:p>
    <w:p w:rsidR="00C50848" w:rsidRPr="00F13E4B" w:rsidRDefault="00C50848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F13E4B">
        <w:rPr>
          <w:sz w:val="20"/>
          <w:szCs w:val="20"/>
        </w:rPr>
        <w:t>-Если надо – запоем? (Ля-ля-ля)</w:t>
      </w:r>
    </w:p>
    <w:p w:rsidR="00C50848" w:rsidRPr="00F13E4B" w:rsidRDefault="00C50848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F13E4B">
        <w:rPr>
          <w:sz w:val="20"/>
          <w:szCs w:val="20"/>
        </w:rPr>
        <w:t>-Если надо – в пляс пойдем? (Танцуют)</w:t>
      </w:r>
    </w:p>
    <w:p w:rsidR="00C50848" w:rsidRPr="00F13E4B" w:rsidRDefault="00C50848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F13E4B">
        <w:rPr>
          <w:sz w:val="20"/>
          <w:szCs w:val="20"/>
        </w:rPr>
        <w:t>-Если надо - закричим «Ура»</w:t>
      </w:r>
      <w:r w:rsidR="00F13E4B" w:rsidRPr="00F13E4B">
        <w:rPr>
          <w:sz w:val="20"/>
          <w:szCs w:val="20"/>
        </w:rPr>
        <w:t xml:space="preserve"> </w:t>
      </w:r>
      <w:r w:rsidRPr="00F13E4B">
        <w:rPr>
          <w:sz w:val="20"/>
          <w:szCs w:val="20"/>
        </w:rPr>
        <w:t>(Кричат)</w:t>
      </w:r>
    </w:p>
    <w:p w:rsidR="00C50848" w:rsidRPr="00F13E4B" w:rsidRDefault="00C50848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F13E4B">
        <w:rPr>
          <w:sz w:val="20"/>
          <w:szCs w:val="20"/>
        </w:rPr>
        <w:t>-Если надо замолчим. (Молчат)</w:t>
      </w:r>
    </w:p>
    <w:p w:rsidR="00C50848" w:rsidRPr="00F13E4B" w:rsidRDefault="00C50848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AD4BA6" w:rsidRPr="00F13E4B" w:rsidRDefault="00C50848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 </w:t>
      </w:r>
      <w:r w:rsidR="003E1DAA" w:rsidRPr="00F13E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ущий</w:t>
      </w:r>
      <w:r w:rsidR="003E1DAA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E1DAA" w:rsidRPr="00F13E4B" w:rsidRDefault="00AD4BA6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ень</w:t>
      </w: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 богата подарками на любой вкус. В это время года созревают овощи, желтые листочки радуют глаз и даже дождик вызывает радость. Сегодня мы</w:t>
      </w:r>
      <w:r w:rsidR="008F6547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мечаем</w:t>
      </w: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здник </w:t>
      </w:r>
      <w:r w:rsidR="008F6547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Золотой осени</w:t>
      </w:r>
      <w:r w:rsidR="008F6547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. Вас ожидает множество увлекательных конкурсов</w:t>
      </w:r>
      <w:r w:rsidR="001075BA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гр</w:t>
      </w: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E1DAA" w:rsidRPr="00F13E4B" w:rsidRDefault="003E1DAA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0848" w:rsidRPr="00F13E4B" w:rsidRDefault="00C50848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F13E4B">
        <w:rPr>
          <w:b/>
          <w:bCs/>
          <w:sz w:val="20"/>
          <w:szCs w:val="20"/>
        </w:rPr>
        <w:t>2 Ведущий</w:t>
      </w:r>
      <w:r w:rsidRPr="00F13E4B">
        <w:rPr>
          <w:sz w:val="20"/>
          <w:szCs w:val="20"/>
        </w:rPr>
        <w:t>:</w:t>
      </w:r>
    </w:p>
    <w:p w:rsidR="00C50848" w:rsidRPr="00F13E4B" w:rsidRDefault="00C50848" w:rsidP="00C5084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А сейчас, я предлагаю всем ребятам разделит</w:t>
      </w:r>
      <w:r w:rsidR="003D24DB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на 3 команды: </w:t>
      </w:r>
    </w:p>
    <w:p w:rsidR="00C50848" w:rsidRPr="00F13E4B" w:rsidRDefault="00C50848" w:rsidP="00C5084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нтябрь, Октябрь и Ноябрь. </w:t>
      </w:r>
      <w:r w:rsidR="006E4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="006E48FE" w:rsidRPr="006E48F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ПОМОЩНИКИ подходят к каждой команде</w:t>
      </w:r>
    </w:p>
    <w:p w:rsidR="006E48FE" w:rsidRDefault="006E48FE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50848" w:rsidRPr="00F13E4B" w:rsidRDefault="00C50848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F13E4B">
        <w:rPr>
          <w:sz w:val="20"/>
          <w:szCs w:val="20"/>
        </w:rPr>
        <w:t>Каждая команда за правильно выполненное задание получает листочки, у кого их наберется больше, та команда и победит.</w:t>
      </w:r>
      <w:r w:rsidR="006E48FE">
        <w:rPr>
          <w:sz w:val="20"/>
          <w:szCs w:val="20"/>
        </w:rPr>
        <w:t xml:space="preserve">                                                                                                      </w:t>
      </w:r>
      <w:r w:rsidR="006E48FE" w:rsidRPr="006E48FE">
        <w:rPr>
          <w:b/>
          <w:i/>
          <w:sz w:val="20"/>
          <w:szCs w:val="20"/>
          <w:u w:val="single"/>
        </w:rPr>
        <w:t>Кружки или листочки трех</w:t>
      </w:r>
      <w:r w:rsidR="006E48FE">
        <w:rPr>
          <w:b/>
          <w:i/>
          <w:sz w:val="20"/>
          <w:szCs w:val="20"/>
          <w:u w:val="single"/>
        </w:rPr>
        <w:t xml:space="preserve"> </w:t>
      </w:r>
      <w:r w:rsidR="006E48FE" w:rsidRPr="006E48FE">
        <w:rPr>
          <w:b/>
          <w:i/>
          <w:sz w:val="20"/>
          <w:szCs w:val="20"/>
          <w:u w:val="single"/>
        </w:rPr>
        <w:t>цветов</w:t>
      </w:r>
    </w:p>
    <w:p w:rsidR="003D24DB" w:rsidRPr="00F13E4B" w:rsidRDefault="003D24DB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6E48FE" w:rsidRDefault="006E48FE" w:rsidP="003D24DB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D24DB" w:rsidRPr="00F13E4B" w:rsidRDefault="003D24DB" w:rsidP="003D24DB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1 Ведущий</w:t>
      </w: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C50848" w:rsidRPr="00F13E4B" w:rsidRDefault="00C50848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F13E4B">
        <w:rPr>
          <w:sz w:val="20"/>
          <w:szCs w:val="20"/>
        </w:rPr>
        <w:t>Внимание, внимание, друзья!</w:t>
      </w:r>
    </w:p>
    <w:p w:rsidR="00C50848" w:rsidRPr="00F13E4B" w:rsidRDefault="00C50848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F13E4B">
        <w:rPr>
          <w:sz w:val="20"/>
          <w:szCs w:val="20"/>
        </w:rPr>
        <w:t>Первый конкурс объявляю я.</w:t>
      </w:r>
    </w:p>
    <w:p w:rsidR="00C50848" w:rsidRPr="00F13E4B" w:rsidRDefault="00C50848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50848" w:rsidRPr="00F13E4B" w:rsidRDefault="00C50848" w:rsidP="00C50848">
      <w:pPr>
        <w:spacing w:after="0" w:line="235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ень:</w:t>
      </w:r>
    </w:p>
    <w:p w:rsidR="00C50848" w:rsidRDefault="00C50848" w:rsidP="00C5084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А проведут конкур</w:t>
      </w:r>
      <w:r w:rsidR="006E48FE">
        <w:rPr>
          <w:rFonts w:ascii="Times New Roman" w:eastAsia="Times New Roman" w:hAnsi="Times New Roman" w:cs="Times New Roman"/>
          <w:sz w:val="20"/>
          <w:szCs w:val="20"/>
          <w:lang w:eastAsia="ru-RU"/>
        </w:rPr>
        <w:t>сы мои помощники</w:t>
      </w:r>
    </w:p>
    <w:p w:rsidR="00C50848" w:rsidRPr="00F13E4B" w:rsidRDefault="00C50848" w:rsidP="00C50848">
      <w:pPr>
        <w:pStyle w:val="a3"/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</w:p>
    <w:p w:rsidR="00C50848" w:rsidRPr="00F13E4B" w:rsidRDefault="00C50848" w:rsidP="00C50848">
      <w:pPr>
        <w:pStyle w:val="a3"/>
        <w:shd w:val="clear" w:color="auto" w:fill="FFFFFF"/>
        <w:spacing w:before="0" w:beforeAutospacing="0" w:after="0" w:afterAutospacing="0"/>
        <w:rPr>
          <w:b/>
          <w:bCs/>
          <w:sz w:val="20"/>
          <w:szCs w:val="20"/>
          <w:u w:val="single"/>
        </w:rPr>
      </w:pPr>
      <w:r w:rsidRPr="00F13E4B">
        <w:rPr>
          <w:b/>
          <w:bCs/>
          <w:sz w:val="20"/>
          <w:szCs w:val="20"/>
          <w:u w:val="single"/>
        </w:rPr>
        <w:t>Эстафета «Собери картошку ложкой!»</w:t>
      </w:r>
      <w:r w:rsidR="006E48FE">
        <w:rPr>
          <w:b/>
          <w:bCs/>
          <w:sz w:val="20"/>
          <w:szCs w:val="20"/>
          <w:u w:val="single"/>
        </w:rPr>
        <w:t xml:space="preserve">                                ДАША и ЛИЗА</w:t>
      </w:r>
    </w:p>
    <w:p w:rsidR="00C50848" w:rsidRPr="00F13E4B" w:rsidRDefault="00C50848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6E48FE" w:rsidRDefault="00C50848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F13E4B">
        <w:rPr>
          <w:sz w:val="20"/>
          <w:szCs w:val="20"/>
        </w:rPr>
        <w:t xml:space="preserve">Вот ложка! Ложкой надо </w:t>
      </w:r>
      <w:r w:rsidR="006E48FE">
        <w:rPr>
          <w:sz w:val="20"/>
          <w:szCs w:val="20"/>
        </w:rPr>
        <w:t>взять картошку и добежать до стула. Затем положить картошку  в ведерко вернуться, передать ложку следующему.</w:t>
      </w:r>
      <w:r w:rsidRPr="00F13E4B">
        <w:rPr>
          <w:sz w:val="20"/>
          <w:szCs w:val="20"/>
        </w:rPr>
        <w:t xml:space="preserve"> </w:t>
      </w:r>
    </w:p>
    <w:p w:rsidR="00C50848" w:rsidRDefault="00C50848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F13E4B">
        <w:rPr>
          <w:sz w:val="20"/>
          <w:szCs w:val="20"/>
        </w:rPr>
        <w:t>Итак, какая команда быстрее принесет всю картошку в свое лукошко.</w:t>
      </w:r>
    </w:p>
    <w:p w:rsidR="006E48FE" w:rsidRDefault="006E48FE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На старт, внимание, марш!                                                                                   </w:t>
      </w:r>
      <w:r w:rsidRPr="006E48FE">
        <w:rPr>
          <w:b/>
          <w:i/>
          <w:sz w:val="20"/>
          <w:szCs w:val="20"/>
          <w:u w:val="single"/>
        </w:rPr>
        <w:t>3 ложки, 15 картофелин,3 ведра</w:t>
      </w:r>
    </w:p>
    <w:p w:rsidR="006E48FE" w:rsidRDefault="006E48FE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6E48FE" w:rsidRDefault="006E48FE" w:rsidP="006E48FE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48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Сергей </w:t>
      </w:r>
    </w:p>
    <w:p w:rsidR="006E48FE" w:rsidRPr="006E48FE" w:rsidRDefault="006E48FE" w:rsidP="006E48FE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48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Звучит музыка. </w:t>
      </w:r>
    </w:p>
    <w:p w:rsidR="006E48FE" w:rsidRPr="006E48FE" w:rsidRDefault="006E48FE" w:rsidP="006E48FE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48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3</w:t>
      </w:r>
    </w:p>
    <w:p w:rsidR="006E48FE" w:rsidRDefault="006E48FE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6E48FE" w:rsidRDefault="006E48FE" w:rsidP="00C50848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 w:rsidRPr="006E48FE">
        <w:rPr>
          <w:b/>
          <w:sz w:val="20"/>
          <w:szCs w:val="20"/>
        </w:rPr>
        <w:t>1 Ведущий:</w:t>
      </w:r>
    </w:p>
    <w:p w:rsidR="006E48FE" w:rsidRPr="006E48FE" w:rsidRDefault="006E48FE" w:rsidP="00C5084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Молодцы, ребята, а мы продолжаем.</w:t>
      </w:r>
    </w:p>
    <w:p w:rsidR="00C50848" w:rsidRPr="00F13E4B" w:rsidRDefault="00C50848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50848" w:rsidRPr="00F13E4B" w:rsidRDefault="00C50848" w:rsidP="00C50848">
      <w:pPr>
        <w:spacing w:after="0" w:line="235" w:lineRule="atLeast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ru-RU"/>
        </w:rPr>
      </w:pPr>
      <w:r w:rsidRPr="00F13E4B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ru-RU"/>
        </w:rPr>
        <w:t>Конкурс «Шишкобол»</w:t>
      </w:r>
      <w:r w:rsidR="00C3027C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ru-RU"/>
        </w:rPr>
        <w:t xml:space="preserve">                                                            КАРИНА и КИРА</w:t>
      </w:r>
    </w:p>
    <w:p w:rsidR="00C50848" w:rsidRPr="00F13E4B" w:rsidRDefault="00C50848" w:rsidP="00C50848">
      <w:pPr>
        <w:spacing w:after="0" w:line="235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027C" w:rsidRDefault="00C3027C" w:rsidP="00C5084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теперь п</w:t>
      </w:r>
      <w:r w:rsidR="00C50848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мотрим, кто у нас самый меткий. Поиграем-ка, как вы думаете, во что? </w:t>
      </w:r>
    </w:p>
    <w:p w:rsidR="00C50848" w:rsidRDefault="00C50848" w:rsidP="00C5084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вот и не угадали: в ШИШКОБОЛ. </w:t>
      </w:r>
    </w:p>
    <w:p w:rsidR="00C3027C" w:rsidRPr="00F13E4B" w:rsidRDefault="00C3027C" w:rsidP="00C5084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ой команде выдаются шишки, на расстоянии ставится ведро, все участники кидают по 1 шишке в веддро, сколько попали, столько и очков.</w:t>
      </w:r>
    </w:p>
    <w:p w:rsidR="00C3027C" w:rsidRDefault="00C3027C" w:rsidP="00C302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На старт, внимание, марш!                                                                                   </w:t>
      </w:r>
      <w:r>
        <w:rPr>
          <w:b/>
          <w:i/>
          <w:sz w:val="20"/>
          <w:szCs w:val="20"/>
          <w:u w:val="single"/>
        </w:rPr>
        <w:t>Шишки, ведро</w:t>
      </w:r>
    </w:p>
    <w:p w:rsidR="00C3027C" w:rsidRDefault="00C3027C" w:rsidP="00C302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3027C" w:rsidRDefault="00C3027C" w:rsidP="00C3027C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48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Сергей </w:t>
      </w:r>
    </w:p>
    <w:p w:rsidR="00C3027C" w:rsidRPr="006E48FE" w:rsidRDefault="00C3027C" w:rsidP="00C3027C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48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Звучит музыка. </w:t>
      </w:r>
    </w:p>
    <w:p w:rsidR="00C3027C" w:rsidRPr="006E48FE" w:rsidRDefault="00C3027C" w:rsidP="00C3027C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48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4</w:t>
      </w:r>
    </w:p>
    <w:p w:rsidR="00C3027C" w:rsidRDefault="00C3027C" w:rsidP="00C302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3027C" w:rsidRDefault="00C3027C" w:rsidP="00C3027C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 w:rsidRPr="006E48FE">
        <w:rPr>
          <w:b/>
          <w:sz w:val="20"/>
          <w:szCs w:val="20"/>
        </w:rPr>
        <w:t>1 Ведущий:</w:t>
      </w:r>
    </w:p>
    <w:p w:rsidR="00C3027C" w:rsidRPr="006E48FE" w:rsidRDefault="00C3027C" w:rsidP="00C302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Молодцы, ребята, а мы продолжаем.</w:t>
      </w:r>
    </w:p>
    <w:p w:rsidR="003E1DAA" w:rsidRPr="00F13E4B" w:rsidRDefault="003E1DAA" w:rsidP="00C3027C">
      <w:pPr>
        <w:spacing w:after="0" w:line="235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075BA" w:rsidRPr="00F13E4B" w:rsidRDefault="00C50848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ень:</w:t>
      </w:r>
    </w:p>
    <w:p w:rsidR="0035019E" w:rsidRPr="00F13E4B" w:rsidRDefault="0035019E" w:rsidP="0035019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13E4B">
        <w:rPr>
          <w:color w:val="000000"/>
          <w:sz w:val="20"/>
          <w:szCs w:val="20"/>
        </w:rPr>
        <w:t>Ходит осень по дорожке, промочила в лужах ножки.</w:t>
      </w:r>
    </w:p>
    <w:p w:rsidR="0035019E" w:rsidRPr="00F13E4B" w:rsidRDefault="0035019E" w:rsidP="0035019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13E4B">
        <w:rPr>
          <w:color w:val="000000"/>
          <w:sz w:val="20"/>
          <w:szCs w:val="20"/>
        </w:rPr>
        <w:t>Льют дожди, и нет просвета, затерялось лето где-то.</w:t>
      </w:r>
    </w:p>
    <w:p w:rsidR="0035019E" w:rsidRPr="00F13E4B" w:rsidRDefault="0035019E" w:rsidP="0035019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13E4B">
        <w:rPr>
          <w:color w:val="000000"/>
          <w:sz w:val="20"/>
          <w:szCs w:val="20"/>
        </w:rPr>
        <w:t>Дождь осенний налил лужи, перейти скорей их нужно.</w:t>
      </w:r>
    </w:p>
    <w:p w:rsidR="001075BA" w:rsidRPr="00F13E4B" w:rsidRDefault="001075BA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1DAA" w:rsidRPr="00F13E4B" w:rsidRDefault="009C0A66" w:rsidP="00C50848">
      <w:pPr>
        <w:spacing w:after="0" w:line="235" w:lineRule="atLeast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ru-RU"/>
        </w:rPr>
      </w:pPr>
      <w:r w:rsidRPr="00F13E4B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Эстафета</w:t>
      </w:r>
      <w:r w:rsidRPr="00F13E4B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ru-RU"/>
        </w:rPr>
        <w:t xml:space="preserve"> </w:t>
      </w:r>
      <w:r w:rsidR="003E1DAA" w:rsidRPr="00F13E4B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ru-RU"/>
        </w:rPr>
        <w:t>«Перепрыгни через лужу»</w:t>
      </w:r>
      <w:r w:rsidR="00C3027C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eastAsia="ru-RU"/>
        </w:rPr>
        <w:t xml:space="preserve">                                       НАСТЯ и ПОЛИНА Ч.</w:t>
      </w:r>
    </w:p>
    <w:p w:rsidR="009C0A66" w:rsidRPr="00F13E4B" w:rsidRDefault="009C0A66" w:rsidP="009C0A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C3027C" w:rsidRDefault="009C0A66" w:rsidP="009C0A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13E4B">
        <w:rPr>
          <w:color w:val="000000"/>
          <w:sz w:val="20"/>
          <w:szCs w:val="20"/>
        </w:rPr>
        <w:t>На полу разложены листы бумаги</w:t>
      </w:r>
      <w:r w:rsidR="00C3027C">
        <w:rPr>
          <w:color w:val="000000"/>
          <w:sz w:val="20"/>
          <w:szCs w:val="20"/>
        </w:rPr>
        <w:t xml:space="preserve"> в три дорожки (перед каждой командой)</w:t>
      </w:r>
      <w:r w:rsidRPr="00F13E4B">
        <w:rPr>
          <w:color w:val="000000"/>
          <w:sz w:val="20"/>
          <w:szCs w:val="20"/>
        </w:rPr>
        <w:t xml:space="preserve">. Приглашаются команды. </w:t>
      </w:r>
    </w:p>
    <w:p w:rsidR="00C3027C" w:rsidRDefault="00C3027C" w:rsidP="009C0A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ебята, вы </w:t>
      </w:r>
      <w:r w:rsidR="009C0A66" w:rsidRPr="00F13E4B">
        <w:rPr>
          <w:color w:val="000000"/>
          <w:sz w:val="20"/>
          <w:szCs w:val="20"/>
        </w:rPr>
        <w:t>должны пробежать</w:t>
      </w:r>
      <w:r>
        <w:rPr>
          <w:color w:val="000000"/>
          <w:sz w:val="20"/>
          <w:szCs w:val="20"/>
        </w:rPr>
        <w:t xml:space="preserve"> через лужи</w:t>
      </w:r>
      <w:r w:rsidR="009C0A66" w:rsidRPr="00F13E4B">
        <w:rPr>
          <w:color w:val="000000"/>
          <w:sz w:val="20"/>
          <w:szCs w:val="20"/>
        </w:rPr>
        <w:t xml:space="preserve">, наступая только на листы бумаги. </w:t>
      </w:r>
    </w:p>
    <w:p w:rsidR="009C0A66" w:rsidRDefault="009C0A66" w:rsidP="009C0A6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13E4B">
        <w:rPr>
          <w:sz w:val="20"/>
          <w:szCs w:val="20"/>
        </w:rPr>
        <w:t xml:space="preserve">Для этого вы по очереди обуваете калоши </w:t>
      </w:r>
      <w:r w:rsidR="00C3027C">
        <w:rPr>
          <w:sz w:val="20"/>
          <w:szCs w:val="20"/>
        </w:rPr>
        <w:t>(бахилы)</w:t>
      </w:r>
      <w:r w:rsidRPr="00F13E4B">
        <w:rPr>
          <w:sz w:val="20"/>
          <w:szCs w:val="20"/>
        </w:rPr>
        <w:t>.</w:t>
      </w:r>
      <w:r w:rsidRPr="00F13E4B">
        <w:rPr>
          <w:color w:val="000000"/>
          <w:sz w:val="20"/>
          <w:szCs w:val="20"/>
        </w:rPr>
        <w:t xml:space="preserve"> Все остальное пространство</w:t>
      </w:r>
      <w:r w:rsidR="00C3027C">
        <w:rPr>
          <w:color w:val="000000"/>
          <w:sz w:val="20"/>
          <w:szCs w:val="20"/>
        </w:rPr>
        <w:t>, кроме белых островков залито водой. Какая команда</w:t>
      </w:r>
      <w:r w:rsidRPr="00F13E4B">
        <w:rPr>
          <w:color w:val="000000"/>
          <w:sz w:val="20"/>
          <w:szCs w:val="20"/>
        </w:rPr>
        <w:t xml:space="preserve"> быстрее и аккур</w:t>
      </w:r>
      <w:r w:rsidR="00C3027C">
        <w:rPr>
          <w:color w:val="000000"/>
          <w:sz w:val="20"/>
          <w:szCs w:val="20"/>
        </w:rPr>
        <w:t>атнее справится с этим заданием, та и победит.</w:t>
      </w:r>
    </w:p>
    <w:p w:rsidR="00C3027C" w:rsidRDefault="00C3027C" w:rsidP="00C302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На старт, внимание, марш!                                                                               </w:t>
      </w:r>
      <w:r w:rsidRPr="00C3027C">
        <w:rPr>
          <w:b/>
          <w:i/>
          <w:sz w:val="20"/>
          <w:szCs w:val="20"/>
          <w:u w:val="single"/>
        </w:rPr>
        <w:t>Белые листы 15 шт, мал.скотч, бахилы</w:t>
      </w:r>
    </w:p>
    <w:p w:rsidR="00C3027C" w:rsidRDefault="00C3027C" w:rsidP="00C302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3027C" w:rsidRDefault="00C3027C" w:rsidP="00C3027C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48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Сергей </w:t>
      </w:r>
    </w:p>
    <w:p w:rsidR="00C3027C" w:rsidRPr="006E48FE" w:rsidRDefault="00C3027C" w:rsidP="00C3027C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48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Звучит музыка. </w:t>
      </w:r>
    </w:p>
    <w:p w:rsidR="00C3027C" w:rsidRPr="006E48FE" w:rsidRDefault="00C3027C" w:rsidP="00C3027C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48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5</w:t>
      </w:r>
    </w:p>
    <w:p w:rsidR="00C3027C" w:rsidRDefault="00C3027C" w:rsidP="00C302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3027C" w:rsidRDefault="00C3027C" w:rsidP="00C3027C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 w:rsidRPr="006E48FE">
        <w:rPr>
          <w:b/>
          <w:sz w:val="20"/>
          <w:szCs w:val="20"/>
        </w:rPr>
        <w:t>1 Ведущий:</w:t>
      </w:r>
    </w:p>
    <w:p w:rsidR="00C3027C" w:rsidRPr="006E48FE" w:rsidRDefault="00C3027C" w:rsidP="00C302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Молодцы, ребята, а мы продолжаем.</w:t>
      </w:r>
    </w:p>
    <w:p w:rsidR="005C0A7D" w:rsidRPr="00F13E4B" w:rsidRDefault="005C0A7D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0A7D" w:rsidRPr="00F13E4B" w:rsidRDefault="00C50848" w:rsidP="00C50848">
      <w:pPr>
        <w:spacing w:after="0" w:line="235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ень:</w:t>
      </w:r>
    </w:p>
    <w:p w:rsidR="00C50848" w:rsidRPr="00F13E4B" w:rsidRDefault="00C50848" w:rsidP="00C50848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А сейчас я предлагаю вам разгадать загадки, но не простые, а плодово-огородные, грибные, дождливые — самые что, ни на есть осенние!</w:t>
      </w:r>
    </w:p>
    <w:p w:rsidR="0055606A" w:rsidRPr="00F13E4B" w:rsidRDefault="0055606A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06A" w:rsidRPr="00F13E4B" w:rsidRDefault="002650A7" w:rsidP="00F13E4B">
      <w:pPr>
        <w:spacing w:after="0" w:line="235" w:lineRule="atLeas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F13E4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Конкурс </w:t>
      </w:r>
      <w:r w:rsidR="0055606A" w:rsidRPr="00F13E4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Отгадай загадку»</w:t>
      </w:r>
      <w:r w:rsidR="00C3027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                                                          ВАРЯ и КИРА</w:t>
      </w:r>
    </w:p>
    <w:p w:rsidR="002650A7" w:rsidRPr="00C3027C" w:rsidRDefault="00C3027C" w:rsidP="005560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За отгадку – лист команде</w:t>
      </w:r>
    </w:p>
    <w:p w:rsidR="009C0A66" w:rsidRPr="00F13E4B" w:rsidRDefault="009C0A66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1075BA" w:rsidRPr="00F13E4B" w:rsidRDefault="0055606A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Осень: </w:t>
      </w:r>
    </w:p>
    <w:p w:rsidR="003801E2" w:rsidRPr="00F13E4B" w:rsidRDefault="003801E2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одцы, все загадки отгадали,</w:t>
      </w:r>
    </w:p>
    <w:p w:rsidR="003801E2" w:rsidRPr="00F13E4B" w:rsidRDefault="0055606A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B00864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се ответы мы</w:t>
      </w:r>
      <w:r w:rsidR="003801E2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знали.</w:t>
      </w:r>
    </w:p>
    <w:p w:rsidR="003801E2" w:rsidRPr="00F13E4B" w:rsidRDefault="003801E2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Ну, пора мне собираться,</w:t>
      </w:r>
    </w:p>
    <w:p w:rsidR="0055606A" w:rsidRPr="00F13E4B" w:rsidRDefault="003801E2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В лес осенний возвращаться.</w:t>
      </w:r>
    </w:p>
    <w:p w:rsidR="003801E2" w:rsidRPr="00F13E4B" w:rsidRDefault="003801E2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ь зима наступит скоро,</w:t>
      </w:r>
    </w:p>
    <w:p w:rsidR="003801E2" w:rsidRPr="00F13E4B" w:rsidRDefault="003801E2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 моих еще там много:</w:t>
      </w:r>
    </w:p>
    <w:p w:rsidR="003801E2" w:rsidRPr="00F13E4B" w:rsidRDefault="003801E2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 мишку усыпить,</w:t>
      </w:r>
    </w:p>
    <w:p w:rsidR="003801E2" w:rsidRDefault="003801E2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Птиц на юг препроводить.</w:t>
      </w:r>
    </w:p>
    <w:p w:rsidR="00C3027C" w:rsidRDefault="00C3027C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6FD" w:rsidRDefault="00C3027C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В</w:t>
      </w:r>
      <w:r w:rsidR="001D26FD">
        <w:rPr>
          <w:rFonts w:ascii="Times New Roman" w:eastAsia="Times New Roman" w:hAnsi="Times New Roman" w:cs="Times New Roman"/>
          <w:sz w:val="20"/>
          <w:szCs w:val="20"/>
          <w:lang w:eastAsia="ru-RU"/>
        </w:rPr>
        <w:t>едущий:</w:t>
      </w:r>
    </w:p>
    <w:p w:rsidR="001D26FD" w:rsidRDefault="001D26FD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знаете ли вы, ребята, перелетных птиц?</w:t>
      </w:r>
    </w:p>
    <w:p w:rsidR="001D26FD" w:rsidRPr="00F13E4B" w:rsidRDefault="001D26FD" w:rsidP="001D26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вайте проверим</w:t>
      </w:r>
    </w:p>
    <w:p w:rsidR="0055606A" w:rsidRPr="001D26FD" w:rsidRDefault="001D26FD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1D26F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  </w:t>
      </w:r>
    </w:p>
    <w:p w:rsidR="001D26FD" w:rsidRPr="001D26FD" w:rsidRDefault="001D26FD" w:rsidP="001D2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1D26F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Игра «Улетели птицы»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                                      </w:t>
      </w:r>
      <w:r w:rsidRPr="001D26F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НИКИТА</w:t>
      </w:r>
    </w:p>
    <w:p w:rsidR="001D26FD" w:rsidRDefault="001D26FD" w:rsidP="001D2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D26FD" w:rsidRPr="00F13E4B" w:rsidRDefault="001D26FD" w:rsidP="001D2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ень:</w:t>
      </w:r>
    </w:p>
    <w:p w:rsidR="003801E2" w:rsidRPr="00F13E4B" w:rsidRDefault="003801E2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нь весело мне было!</w:t>
      </w:r>
    </w:p>
    <w:p w:rsidR="003801E2" w:rsidRPr="00F13E4B" w:rsidRDefault="003801E2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х ребят я полюбила,</w:t>
      </w:r>
    </w:p>
    <w:p w:rsidR="003801E2" w:rsidRPr="00F13E4B" w:rsidRDefault="003801E2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прощаться нам пора...</w:t>
      </w:r>
    </w:p>
    <w:p w:rsidR="00F45010" w:rsidRPr="00F13E4B" w:rsidRDefault="003801E2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 поделать? Ждут дела!</w:t>
      </w:r>
    </w:p>
    <w:p w:rsidR="009C0A66" w:rsidRPr="00F13E4B" w:rsidRDefault="009C0A66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A66" w:rsidRPr="00F13E4B" w:rsidRDefault="009C0A66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Вот осенний вам подарок</w:t>
      </w:r>
    </w:p>
    <w:p w:rsidR="009C0A66" w:rsidRPr="00F13E4B" w:rsidRDefault="009C0A66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Витаминный он и сладок</w:t>
      </w:r>
    </w:p>
    <w:p w:rsidR="009C0A66" w:rsidRPr="00F13E4B" w:rsidRDefault="009C0A66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растет то высоко </w:t>
      </w:r>
    </w:p>
    <w:p w:rsidR="009C0A66" w:rsidRPr="00F13E4B" w:rsidRDefault="009C0A66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адались? ЯБЛОКО </w:t>
      </w:r>
    </w:p>
    <w:p w:rsidR="009C0A66" w:rsidRPr="00F13E4B" w:rsidRDefault="009C0A66" w:rsidP="00556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6FD" w:rsidRDefault="001D26FD" w:rsidP="001D26FD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6E48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Сергей </w:t>
      </w:r>
    </w:p>
    <w:p w:rsidR="001D26FD" w:rsidRPr="006E48FE" w:rsidRDefault="001D26FD" w:rsidP="001D26FD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48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Звучит музыка. </w:t>
      </w:r>
    </w:p>
    <w:p w:rsidR="009C0A66" w:rsidRPr="001D26FD" w:rsidRDefault="001D26FD" w:rsidP="001D26FD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48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6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C0A66" w:rsidRPr="001D26FD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Детям раздают яблоки</w:t>
      </w:r>
    </w:p>
    <w:p w:rsidR="004E4929" w:rsidRPr="00F13E4B" w:rsidRDefault="004E4929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5606A" w:rsidRPr="00F13E4B" w:rsidRDefault="009C0A66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 </w:t>
      </w:r>
      <w:r w:rsidR="00F45010" w:rsidRPr="00F13E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едущая:</w:t>
      </w: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 Наш</w:t>
      </w:r>
      <w:r w:rsidR="00464B95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здник</w:t>
      </w:r>
      <w:r w:rsidR="00F45010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ходит к концу.</w:t>
      </w:r>
      <w:r w:rsidR="00464B95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вайте все</w:t>
      </w:r>
      <w:r w:rsidR="00F45010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месте и дружно </w:t>
      </w:r>
      <w:r w:rsidR="00464B95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оворим слова и выполним определённые действия:</w:t>
      </w:r>
    </w:p>
    <w:p w:rsidR="0055606A" w:rsidRPr="00F13E4B" w:rsidRDefault="00F45010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9C0A66" w:rsidRPr="00F13E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 Ведущая:</w:t>
      </w:r>
      <w:r w:rsidR="009C0A66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«Счастья, радости желаем!» - хлопают в ладоши.</w:t>
      </w:r>
    </w:p>
    <w:p w:rsidR="0055606A" w:rsidRPr="00F13E4B" w:rsidRDefault="00F45010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9C0A66" w:rsidRPr="00F13E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 Ведущая:</w:t>
      </w:r>
      <w:r w:rsidR="009C0A66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«С осенью всех поздравляем!» - машут над головой осенними листьями.</w:t>
      </w:r>
    </w:p>
    <w:p w:rsidR="0055606A" w:rsidRPr="00F13E4B" w:rsidRDefault="00F45010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9C0A66" w:rsidRPr="00F13E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 Ведущая:</w:t>
      </w:r>
      <w:r w:rsidR="009C0A66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«Чтоб здоровье крепким было!» - поочерёдно показываем «класс» то левой, то правой рукой.</w:t>
      </w:r>
    </w:p>
    <w:p w:rsidR="00F45010" w:rsidRPr="00F13E4B" w:rsidRDefault="00F45010" w:rsidP="0055606A">
      <w:pPr>
        <w:spacing w:after="0" w:line="235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9C0A66" w:rsidRPr="00F13E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 Ведущая:</w:t>
      </w:r>
      <w:r w:rsidR="009C0A66"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F13E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«Никогда не подводило!» - указательным пальцем правой руки делаем «Ни-ни!».</w:t>
      </w:r>
    </w:p>
    <w:p w:rsidR="0035019E" w:rsidRPr="00F13E4B" w:rsidRDefault="0035019E" w:rsidP="0035019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1D26FD" w:rsidRDefault="001D26FD" w:rsidP="0035019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F13E4B">
        <w:rPr>
          <w:b/>
          <w:bCs/>
          <w:sz w:val="20"/>
          <w:szCs w:val="20"/>
        </w:rPr>
        <w:t>2 Ведущая:</w:t>
      </w:r>
      <w:r w:rsidRPr="00F13E4B">
        <w:rPr>
          <w:sz w:val="20"/>
          <w:szCs w:val="20"/>
        </w:rPr>
        <w:t xml:space="preserve">  </w:t>
      </w:r>
    </w:p>
    <w:p w:rsidR="0035019E" w:rsidRPr="00F13E4B" w:rsidRDefault="0035019E" w:rsidP="0035019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13E4B">
        <w:rPr>
          <w:color w:val="000000"/>
          <w:sz w:val="20"/>
          <w:szCs w:val="20"/>
        </w:rPr>
        <w:t>Всем спасибо за внимание,</w:t>
      </w:r>
    </w:p>
    <w:p w:rsidR="0035019E" w:rsidRPr="00F13E4B" w:rsidRDefault="0035019E" w:rsidP="0035019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13E4B">
        <w:rPr>
          <w:color w:val="000000"/>
          <w:sz w:val="20"/>
          <w:szCs w:val="20"/>
        </w:rPr>
        <w:t>За задор и звонкий смех,</w:t>
      </w:r>
    </w:p>
    <w:p w:rsidR="0035019E" w:rsidRPr="00F13E4B" w:rsidRDefault="0035019E" w:rsidP="0035019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13E4B">
        <w:rPr>
          <w:color w:val="000000"/>
          <w:sz w:val="20"/>
          <w:szCs w:val="20"/>
        </w:rPr>
        <w:t>За огонь соревнования,</w:t>
      </w:r>
    </w:p>
    <w:p w:rsidR="00F13E4B" w:rsidRPr="00F13E4B" w:rsidRDefault="0035019E" w:rsidP="0035019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13E4B">
        <w:rPr>
          <w:color w:val="000000"/>
          <w:sz w:val="20"/>
          <w:szCs w:val="20"/>
        </w:rPr>
        <w:t>Обеспечивший успех.</w:t>
      </w:r>
    </w:p>
    <w:p w:rsidR="000C6D7A" w:rsidRDefault="000C6D7A" w:rsidP="009C0A66">
      <w:pPr>
        <w:rPr>
          <w:rFonts w:ascii="Times New Roman" w:hAnsi="Times New Roman" w:cs="Times New Roman"/>
          <w:sz w:val="20"/>
          <w:szCs w:val="20"/>
        </w:rPr>
      </w:pPr>
    </w:p>
    <w:p w:rsidR="005113E1" w:rsidRDefault="005113E1" w:rsidP="00511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 теперь вставайте дружно</w:t>
      </w:r>
    </w:p>
    <w:p w:rsidR="005113E1" w:rsidRDefault="005113E1" w:rsidP="00511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м подвигаться всем нужно.</w:t>
      </w:r>
    </w:p>
    <w:p w:rsidR="005113E1" w:rsidRDefault="005113E1" w:rsidP="00511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дем белок мы менять</w:t>
      </w:r>
    </w:p>
    <w:p w:rsidR="005113E1" w:rsidRDefault="005113E1" w:rsidP="00511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тоб зимой не замерзать.</w:t>
      </w:r>
    </w:p>
    <w:p w:rsidR="005113E1" w:rsidRDefault="005113E1" w:rsidP="00511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26FD" w:rsidRDefault="001D26FD" w:rsidP="001D26FD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48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Сергей </w:t>
      </w:r>
    </w:p>
    <w:p w:rsidR="001D26FD" w:rsidRPr="006E48FE" w:rsidRDefault="001D26FD" w:rsidP="001D26FD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48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Звучит музыка. </w:t>
      </w:r>
    </w:p>
    <w:p w:rsidR="001D26FD" w:rsidRPr="006E48FE" w:rsidRDefault="001D26FD" w:rsidP="001D26FD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6E48F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7</w:t>
      </w:r>
      <w:r w:rsidR="005113E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  ФЛЕ</w:t>
      </w:r>
      <w:bookmarkStart w:id="0" w:name="_GoBack"/>
      <w:bookmarkEnd w:id="0"/>
      <w:r w:rsidR="005113E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ШМОБ</w:t>
      </w:r>
    </w:p>
    <w:p w:rsidR="001D26FD" w:rsidRPr="00F13E4B" w:rsidRDefault="001D26FD" w:rsidP="009C0A66">
      <w:pPr>
        <w:rPr>
          <w:rFonts w:ascii="Times New Roman" w:hAnsi="Times New Roman" w:cs="Times New Roman"/>
          <w:sz w:val="20"/>
          <w:szCs w:val="20"/>
        </w:rPr>
      </w:pPr>
    </w:p>
    <w:sectPr w:rsidR="001D26FD" w:rsidRPr="00F13E4B" w:rsidSect="001E6F3F">
      <w:footerReference w:type="default" r:id="rId8"/>
      <w:pgSz w:w="11906" w:h="16838"/>
      <w:pgMar w:top="79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AA4" w:rsidRDefault="00027AA4" w:rsidP="00FF413E">
      <w:pPr>
        <w:spacing w:after="0" w:line="240" w:lineRule="auto"/>
      </w:pPr>
      <w:r>
        <w:separator/>
      </w:r>
    </w:p>
  </w:endnote>
  <w:endnote w:type="continuationSeparator" w:id="0">
    <w:p w:rsidR="00027AA4" w:rsidRDefault="00027AA4" w:rsidP="00FF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243"/>
      <w:docPartObj>
        <w:docPartGallery w:val="Page Numbers (Bottom of Page)"/>
        <w:docPartUnique/>
      </w:docPartObj>
    </w:sdtPr>
    <w:sdtEndPr/>
    <w:sdtContent>
      <w:p w:rsidR="00FF413E" w:rsidRDefault="0008768E">
        <w:pPr>
          <w:pStyle w:val="a6"/>
          <w:jc w:val="center"/>
        </w:pPr>
        <w:r>
          <w:fldChar w:fldCharType="begin"/>
        </w:r>
        <w:r w:rsidR="0079079B">
          <w:instrText xml:space="preserve"> PAGE   \* MERGEFORMAT </w:instrText>
        </w:r>
        <w:r>
          <w:fldChar w:fldCharType="separate"/>
        </w:r>
        <w:r w:rsidR="005113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413E" w:rsidRDefault="00FF41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AA4" w:rsidRDefault="00027AA4" w:rsidP="00FF413E">
      <w:pPr>
        <w:spacing w:after="0" w:line="240" w:lineRule="auto"/>
      </w:pPr>
      <w:r>
        <w:separator/>
      </w:r>
    </w:p>
  </w:footnote>
  <w:footnote w:type="continuationSeparator" w:id="0">
    <w:p w:rsidR="00027AA4" w:rsidRDefault="00027AA4" w:rsidP="00FF4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7B9"/>
    <w:multiLevelType w:val="multilevel"/>
    <w:tmpl w:val="8A26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7252A5"/>
    <w:multiLevelType w:val="hybridMultilevel"/>
    <w:tmpl w:val="A4945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93A1B"/>
    <w:multiLevelType w:val="hybridMultilevel"/>
    <w:tmpl w:val="A7504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010"/>
    <w:rsid w:val="00027AA4"/>
    <w:rsid w:val="0008768E"/>
    <w:rsid w:val="00096BF8"/>
    <w:rsid w:val="000C6D7A"/>
    <w:rsid w:val="001075BA"/>
    <w:rsid w:val="001D26FD"/>
    <w:rsid w:val="001E6F3F"/>
    <w:rsid w:val="002629CC"/>
    <w:rsid w:val="002650A7"/>
    <w:rsid w:val="0035019E"/>
    <w:rsid w:val="003801E2"/>
    <w:rsid w:val="003D24DB"/>
    <w:rsid w:val="003E1DAA"/>
    <w:rsid w:val="00464B95"/>
    <w:rsid w:val="004E4929"/>
    <w:rsid w:val="005113E1"/>
    <w:rsid w:val="0055606A"/>
    <w:rsid w:val="00595DF2"/>
    <w:rsid w:val="005C0A7D"/>
    <w:rsid w:val="006C27D8"/>
    <w:rsid w:val="006E48FE"/>
    <w:rsid w:val="0070765C"/>
    <w:rsid w:val="00775297"/>
    <w:rsid w:val="0079079B"/>
    <w:rsid w:val="008F6547"/>
    <w:rsid w:val="009C0A66"/>
    <w:rsid w:val="00AD4BA6"/>
    <w:rsid w:val="00B00864"/>
    <w:rsid w:val="00C3027C"/>
    <w:rsid w:val="00C50848"/>
    <w:rsid w:val="00CD1420"/>
    <w:rsid w:val="00F13E4B"/>
    <w:rsid w:val="00F45010"/>
    <w:rsid w:val="00FB4906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CABF7-C0C3-4236-A357-63F24051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F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13E"/>
  </w:style>
  <w:style w:type="paragraph" w:styleId="a6">
    <w:name w:val="footer"/>
    <w:basedOn w:val="a"/>
    <w:link w:val="a7"/>
    <w:uiPriority w:val="99"/>
    <w:unhideWhenUsed/>
    <w:rsid w:val="00FF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13E"/>
  </w:style>
  <w:style w:type="paragraph" w:styleId="a8">
    <w:name w:val="List Paragraph"/>
    <w:basedOn w:val="a"/>
    <w:uiPriority w:val="34"/>
    <w:qFormat/>
    <w:rsid w:val="005560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3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5AF00-6A64-4A05-B441-FB80C678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юзер</cp:lastModifiedBy>
  <cp:revision>18</cp:revision>
  <cp:lastPrinted>2022-10-19T04:31:00Z</cp:lastPrinted>
  <dcterms:created xsi:type="dcterms:W3CDTF">2019-10-22T07:52:00Z</dcterms:created>
  <dcterms:modified xsi:type="dcterms:W3CDTF">2022-10-26T05:34:00Z</dcterms:modified>
</cp:coreProperties>
</file>